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182F8B" w:rsidRDefault="008773D4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 w:val="22"/>
        </w:rPr>
        <w:t xml:space="preserve">ИНФОРМАЦИЯ О РЕКЛАМНЫХ КОНСТРУКЦИЯХ, ПОДЛЕЖАЩИХ ДЕМОНТАЖУ </w:t>
      </w:r>
    </w:p>
    <w:p w:rsidR="0077557E" w:rsidRPr="00560AB4" w:rsidRDefault="0077557E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Cs w:val="24"/>
        </w:rPr>
        <w:t>за счет средств бюджета</w:t>
      </w:r>
      <w:r w:rsidRPr="0077557E">
        <w:rPr>
          <w:rFonts w:cs="Times New Roman"/>
          <w:szCs w:val="24"/>
        </w:rPr>
        <w:t xml:space="preserve"> </w:t>
      </w:r>
      <w:r w:rsidRPr="00560AB4">
        <w:rPr>
          <w:rFonts w:cs="Times New Roman"/>
          <w:szCs w:val="24"/>
        </w:rPr>
        <w:t>Находкинского городского округа</w:t>
      </w:r>
      <w:bookmarkStart w:id="0" w:name="_GoBack"/>
      <w:bookmarkEnd w:id="0"/>
    </w:p>
    <w:p w:rsidR="009973B8" w:rsidRPr="00560AB4" w:rsidRDefault="009973B8" w:rsidP="0060114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60AB4">
        <w:rPr>
          <w:rFonts w:ascii="Times New Roman" w:hAnsi="Times New Roman" w:cs="Times New Roman"/>
          <w:szCs w:val="22"/>
        </w:rPr>
        <w:t xml:space="preserve"> </w:t>
      </w:r>
    </w:p>
    <w:p w:rsidR="00E20925" w:rsidRDefault="009973B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AB4">
        <w:rPr>
          <w:rFonts w:ascii="Times New Roman" w:hAnsi="Times New Roman" w:cs="Times New Roman"/>
          <w:sz w:val="24"/>
          <w:szCs w:val="24"/>
        </w:rPr>
        <w:t xml:space="preserve">Управление архитектуры, градостроительства и рекламы администрации Находкинского городского округа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601149" w:rsidRPr="00560AB4">
        <w:rPr>
          <w:rFonts w:ascii="Times New Roman" w:hAnsi="Times New Roman" w:cs="Times New Roman"/>
          <w:sz w:val="24"/>
          <w:szCs w:val="24"/>
        </w:rPr>
        <w:t>8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Порядка демонтажа рекламных конструкций на территории Находкинского городского округа, установленных и (или) эксплуатируемых без разрешений, срок действия которых не истек, утвержденного постановлением администрации Находкинского городского округа от </w:t>
      </w:r>
      <w:r w:rsidR="008773D4" w:rsidRPr="00560AB4">
        <w:rPr>
          <w:rFonts w:ascii="Times New Roman" w:hAnsi="Times New Roman" w:cs="Times New Roman"/>
          <w:sz w:val="24"/>
          <w:szCs w:val="24"/>
        </w:rPr>
        <w:t>16.01.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2020г № </w:t>
      </w:r>
      <w:r w:rsidR="008773D4" w:rsidRPr="00560AB4">
        <w:rPr>
          <w:rFonts w:ascii="Times New Roman" w:hAnsi="Times New Roman" w:cs="Times New Roman"/>
          <w:sz w:val="24"/>
          <w:szCs w:val="24"/>
        </w:rPr>
        <w:t>30,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Pr="00560AB4">
        <w:rPr>
          <w:rFonts w:ascii="Times New Roman" w:hAnsi="Times New Roman" w:cs="Times New Roman"/>
          <w:sz w:val="24"/>
          <w:szCs w:val="24"/>
        </w:rPr>
        <w:t>доводит до сведения информацию о следующих выявленных рекламных конструкциях,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 подлежащих демонтажу,</w:t>
      </w:r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560AB4">
        <w:rPr>
          <w:rFonts w:ascii="Times New Roman" w:hAnsi="Times New Roman" w:cs="Times New Roman"/>
          <w:sz w:val="24"/>
          <w:szCs w:val="24"/>
        </w:rPr>
        <w:t>не име</w:t>
      </w:r>
      <w:r w:rsidR="00E20925" w:rsidRPr="00560AB4">
        <w:rPr>
          <w:rFonts w:ascii="Times New Roman" w:hAnsi="Times New Roman" w:cs="Times New Roman"/>
          <w:sz w:val="24"/>
          <w:szCs w:val="24"/>
        </w:rPr>
        <w:t>ю</w:t>
      </w:r>
      <w:r w:rsidRPr="00560AB4">
        <w:rPr>
          <w:rFonts w:ascii="Times New Roman" w:hAnsi="Times New Roman" w:cs="Times New Roman"/>
          <w:sz w:val="24"/>
          <w:szCs w:val="24"/>
        </w:rPr>
        <w:t>т разрешени</w:t>
      </w:r>
      <w:r w:rsidR="00601149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AB4">
        <w:rPr>
          <w:rFonts w:ascii="Times New Roman" w:hAnsi="Times New Roman" w:cs="Times New Roman"/>
          <w:sz w:val="24"/>
          <w:szCs w:val="24"/>
        </w:rPr>
        <w:t>установку и эксплуатацию рекламных конструкций на территории Находкинского городского округа, срок действия котор</w:t>
      </w:r>
      <w:r w:rsidR="00601149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е истек, </w:t>
      </w:r>
      <w:r w:rsidR="00E20925" w:rsidRPr="00560AB4">
        <w:rPr>
          <w:rFonts w:ascii="Times New Roman" w:hAnsi="Times New Roman" w:cs="Times New Roman"/>
          <w:sz w:val="24"/>
          <w:szCs w:val="24"/>
        </w:rPr>
        <w:t>не значатся</w:t>
      </w:r>
      <w:r w:rsidRPr="00560AB4">
        <w:rPr>
          <w:rFonts w:ascii="Times New Roman" w:hAnsi="Times New Roman" w:cs="Times New Roman"/>
          <w:sz w:val="24"/>
          <w:szCs w:val="24"/>
        </w:rPr>
        <w:t xml:space="preserve"> в </w:t>
      </w:r>
      <w:r w:rsidR="00601149" w:rsidRPr="00560AB4">
        <w:rPr>
          <w:rFonts w:ascii="Times New Roman" w:hAnsi="Times New Roman" w:cs="Times New Roman"/>
          <w:sz w:val="24"/>
          <w:szCs w:val="24"/>
        </w:rPr>
        <w:t>С</w:t>
      </w:r>
      <w:r w:rsidRPr="00560AB4">
        <w:rPr>
          <w:rFonts w:ascii="Times New Roman" w:hAnsi="Times New Roman" w:cs="Times New Roman"/>
          <w:sz w:val="24"/>
          <w:szCs w:val="24"/>
        </w:rPr>
        <w:t>хеме размещения рекламных конструкций на земельных участках, расположенных на территории Находкинского городского округа, независимо от форм собственности, а также зданиях или ином недвижимом имуществе, находящемся в собственности Приморского края или муниципальной собственности, утвержденной постановлением администрации Находкинского городско</w:t>
      </w:r>
      <w:r w:rsidR="00182F8B" w:rsidRPr="00560AB4">
        <w:rPr>
          <w:rFonts w:ascii="Times New Roman" w:hAnsi="Times New Roman" w:cs="Times New Roman"/>
          <w:sz w:val="24"/>
          <w:szCs w:val="24"/>
        </w:rPr>
        <w:t>го округа от 03.02.</w:t>
      </w:r>
      <w:r w:rsidRPr="00560AB4">
        <w:rPr>
          <w:rFonts w:ascii="Times New Roman" w:hAnsi="Times New Roman" w:cs="Times New Roman"/>
          <w:sz w:val="24"/>
          <w:szCs w:val="24"/>
        </w:rPr>
        <w:t>2016 года № 96</w:t>
      </w:r>
      <w:r w:rsidR="00E20925" w:rsidRPr="00560AB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60AB4" w:rsidRPr="00560AB4" w:rsidRDefault="00560AB4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705"/>
        <w:gridCol w:w="5103"/>
      </w:tblGrid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  <w:proofErr w:type="gramStart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Адресные ориентиры места установки рекламной констру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Тип и вид рекламной конструкции</w:t>
            </w:r>
          </w:p>
        </w:tc>
      </w:tr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jc w:val="center"/>
              <w:rPr>
                <w:rFonts w:cs="Times New Roman"/>
                <w:sz w:val="22"/>
              </w:rPr>
            </w:pPr>
            <w:r w:rsidRPr="00560AB4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560AB4">
              <w:rPr>
                <w:rFonts w:eastAsia="Times New Roman" w:cs="Times New Roman"/>
                <w:sz w:val="22"/>
                <w:lang w:eastAsia="ru-RU"/>
              </w:rPr>
              <w:t>.Н</w:t>
            </w:r>
            <w:proofErr w:type="gramEnd"/>
            <w:r w:rsidRPr="00560AB4">
              <w:rPr>
                <w:rFonts w:eastAsia="Times New Roman" w:cs="Times New Roman"/>
                <w:sz w:val="22"/>
                <w:lang w:eastAsia="ru-RU"/>
              </w:rPr>
              <w:t>аходка, в районе Находкинского проспекта, 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ind w:hanging="108"/>
              <w:jc w:val="center"/>
              <w:rPr>
                <w:rFonts w:cs="Times New Roman"/>
                <w:sz w:val="22"/>
              </w:rPr>
            </w:pPr>
            <w:r w:rsidRPr="00560AB4">
              <w:rPr>
                <w:rFonts w:cs="Times New Roman"/>
                <w:sz w:val="22"/>
              </w:rPr>
              <w:t>отдельно стоящая щитовая установка</w:t>
            </w:r>
          </w:p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г. Находка, объездная дорога с улицы Пограничной в сторону улицы Владивостокск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jc w:val="center"/>
              <w:rPr>
                <w:rFonts w:cs="Times New Roman"/>
                <w:sz w:val="22"/>
              </w:rPr>
            </w:pPr>
            <w:r w:rsidRPr="00560AB4">
              <w:rPr>
                <w:rFonts w:cs="Times New Roman"/>
                <w:sz w:val="22"/>
              </w:rPr>
              <w:t>отдельно стоящая щитовая установка</w:t>
            </w:r>
          </w:p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jc w:val="center"/>
              <w:rPr>
                <w:rFonts w:cs="Times New Roman"/>
                <w:sz w:val="22"/>
              </w:rPr>
            </w:pPr>
            <w:r w:rsidRPr="00560AB4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560AB4">
              <w:rPr>
                <w:rFonts w:eastAsia="Times New Roman" w:cs="Times New Roman"/>
                <w:sz w:val="22"/>
                <w:lang w:eastAsia="ru-RU"/>
              </w:rPr>
              <w:t>.Н</w:t>
            </w:r>
            <w:proofErr w:type="gramEnd"/>
            <w:r w:rsidRPr="00560AB4">
              <w:rPr>
                <w:rFonts w:eastAsia="Times New Roman" w:cs="Times New Roman"/>
                <w:sz w:val="22"/>
                <w:lang w:eastAsia="ru-RU"/>
              </w:rPr>
              <w:t>аходка, Находкинский проспект, в районе ул. Линейная, 2 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jc w:val="center"/>
              <w:rPr>
                <w:rFonts w:cs="Times New Roman"/>
                <w:sz w:val="22"/>
              </w:rPr>
            </w:pPr>
            <w:r w:rsidRPr="00560AB4">
              <w:rPr>
                <w:rFonts w:cs="Times New Roman"/>
                <w:sz w:val="22"/>
              </w:rPr>
              <w:t>отдельно стоящая щитовая установка</w:t>
            </w:r>
          </w:p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560AB4" w:rsidRPr="00560AB4" w:rsidRDefault="00560AB4" w:rsidP="001F47B4">
            <w:pPr>
              <w:jc w:val="center"/>
              <w:rPr>
                <w:rFonts w:cs="Times New Roman"/>
                <w:sz w:val="22"/>
              </w:rPr>
            </w:pPr>
            <w:r w:rsidRPr="00560AB4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560AB4">
              <w:rPr>
                <w:rFonts w:eastAsia="Times New Roman" w:cs="Times New Roman"/>
                <w:sz w:val="22"/>
                <w:lang w:eastAsia="ru-RU"/>
              </w:rPr>
              <w:t>.Н</w:t>
            </w:r>
            <w:proofErr w:type="gramEnd"/>
            <w:r w:rsidRPr="00560AB4">
              <w:rPr>
                <w:rFonts w:eastAsia="Times New Roman" w:cs="Times New Roman"/>
                <w:sz w:val="22"/>
                <w:lang w:eastAsia="ru-RU"/>
              </w:rPr>
              <w:t>аходка, в районе прогулочной аллеи по Озерному бульвару,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jc w:val="center"/>
              <w:rPr>
                <w:rFonts w:cs="Times New Roman"/>
                <w:sz w:val="22"/>
              </w:rPr>
            </w:pPr>
            <w:r w:rsidRPr="00560AB4">
              <w:rPr>
                <w:rFonts w:cs="Times New Roman"/>
                <w:sz w:val="22"/>
              </w:rPr>
              <w:t>отдельно стоящая щитовая установка</w:t>
            </w:r>
          </w:p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г. Находка, объездная дорога, в районе ул. Крещенская, 21 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jc w:val="center"/>
              <w:rPr>
                <w:rFonts w:cs="Times New Roman"/>
                <w:sz w:val="22"/>
              </w:rPr>
            </w:pPr>
            <w:r w:rsidRPr="00560AB4">
              <w:rPr>
                <w:rFonts w:cs="Times New Roman"/>
                <w:sz w:val="22"/>
              </w:rPr>
              <w:t>отдельно стоящая щитовая установка</w:t>
            </w:r>
          </w:p>
        </w:tc>
      </w:tr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г</w:t>
            </w:r>
            <w:proofErr w:type="gramStart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.Н</w:t>
            </w:r>
            <w:proofErr w:type="gramEnd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аходка, ул.Ленинская,21</w:t>
            </w:r>
          </w:p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jc w:val="center"/>
              <w:rPr>
                <w:rFonts w:cs="Times New Roman"/>
                <w:sz w:val="22"/>
              </w:rPr>
            </w:pPr>
            <w:r w:rsidRPr="00560AB4">
              <w:rPr>
                <w:rFonts w:cs="Times New Roman"/>
                <w:sz w:val="22"/>
              </w:rPr>
              <w:t>отдельно стоящая щитовая установка</w:t>
            </w:r>
          </w:p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г. Находка, улица Пограничная, 30, примерно в 60 метрах к юго-западу от жилого дома по улице Пограничной, 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jc w:val="center"/>
              <w:rPr>
                <w:rFonts w:cs="Times New Roman"/>
                <w:sz w:val="22"/>
              </w:rPr>
            </w:pPr>
            <w:r w:rsidRPr="00560AB4">
              <w:rPr>
                <w:rFonts w:cs="Times New Roman"/>
                <w:sz w:val="22"/>
              </w:rPr>
              <w:t>отдельно стоящая щитовая установка</w:t>
            </w:r>
          </w:p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г</w:t>
            </w:r>
            <w:proofErr w:type="gramStart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.Н</w:t>
            </w:r>
            <w:proofErr w:type="gramEnd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аходка, в районе Находкинского проспекта,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4" w:rsidRPr="00560AB4" w:rsidRDefault="00560AB4" w:rsidP="001F47B4">
            <w:pPr>
              <w:jc w:val="center"/>
              <w:rPr>
                <w:rFonts w:cs="Times New Roman"/>
                <w:sz w:val="22"/>
              </w:rPr>
            </w:pPr>
            <w:r w:rsidRPr="00560AB4">
              <w:rPr>
                <w:rFonts w:cs="Times New Roman"/>
                <w:sz w:val="22"/>
              </w:rPr>
              <w:t>отдельно стоящая щитовая установка</w:t>
            </w:r>
          </w:p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851098" w:rsidRPr="00560AB4" w:rsidRDefault="00851098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E807A8" w:rsidRPr="00560AB4" w:rsidRDefault="0014652F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В соответствии с част</w:t>
      </w:r>
      <w:r w:rsidR="00601149" w:rsidRPr="00560AB4">
        <w:rPr>
          <w:rFonts w:ascii="Times New Roman" w:hAnsi="Times New Roman" w:cs="Times New Roman"/>
          <w:sz w:val="24"/>
          <w:szCs w:val="24"/>
        </w:rPr>
        <w:t>ями</w:t>
      </w:r>
      <w:r w:rsidRPr="00560AB4">
        <w:rPr>
          <w:rFonts w:ascii="Times New Roman" w:hAnsi="Times New Roman" w:cs="Times New Roman"/>
          <w:sz w:val="24"/>
          <w:szCs w:val="24"/>
        </w:rPr>
        <w:t xml:space="preserve"> 21.2</w:t>
      </w:r>
      <w:r w:rsidR="00493A64" w:rsidRPr="00560AB4">
        <w:rPr>
          <w:rFonts w:ascii="Times New Roman" w:hAnsi="Times New Roman" w:cs="Times New Roman"/>
          <w:sz w:val="24"/>
          <w:szCs w:val="24"/>
        </w:rPr>
        <w:t>-</w:t>
      </w:r>
      <w:r w:rsidRPr="00560AB4">
        <w:rPr>
          <w:rFonts w:ascii="Times New Roman" w:hAnsi="Times New Roman" w:cs="Times New Roman"/>
          <w:sz w:val="24"/>
          <w:szCs w:val="24"/>
        </w:rPr>
        <w:t>21.3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статьи 19 Федерального закона от 13.03.2006 № 38-ФЗ </w:t>
      </w:r>
      <w:r w:rsidRPr="00560AB4">
        <w:rPr>
          <w:rFonts w:ascii="Times New Roman" w:hAnsi="Times New Roman" w:cs="Times New Roman"/>
          <w:sz w:val="24"/>
          <w:szCs w:val="24"/>
        </w:rPr>
        <w:t xml:space="preserve">демонтаж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560AB4">
        <w:rPr>
          <w:rFonts w:ascii="Times New Roman" w:hAnsi="Times New Roman" w:cs="Times New Roman"/>
          <w:sz w:val="24"/>
          <w:szCs w:val="24"/>
        </w:rPr>
        <w:t>рекламн</w:t>
      </w:r>
      <w:r w:rsidR="00E807A8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E807A8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, </w:t>
      </w:r>
      <w:r w:rsidR="00E807A8" w:rsidRPr="00560AB4">
        <w:rPr>
          <w:rFonts w:ascii="Times New Roman" w:hAnsi="Times New Roman" w:cs="Times New Roman"/>
          <w:sz w:val="24"/>
          <w:szCs w:val="24"/>
        </w:rPr>
        <w:t>и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хранение </w:t>
      </w:r>
      <w:r w:rsidR="00483385" w:rsidRPr="00560AB4">
        <w:rPr>
          <w:rFonts w:ascii="Times New Roman" w:hAnsi="Times New Roman" w:cs="Times New Roman"/>
          <w:sz w:val="24"/>
          <w:szCs w:val="24"/>
        </w:rPr>
        <w:t xml:space="preserve">и </w:t>
      </w:r>
      <w:r w:rsidRPr="00560AB4">
        <w:rPr>
          <w:rFonts w:ascii="Times New Roman" w:hAnsi="Times New Roman" w:cs="Times New Roman"/>
          <w:sz w:val="24"/>
          <w:szCs w:val="24"/>
        </w:rPr>
        <w:t xml:space="preserve">в необходимых случаях уничтожение  </w:t>
      </w:r>
      <w:r w:rsidR="00E807A8" w:rsidRPr="00560AB4">
        <w:rPr>
          <w:rFonts w:ascii="Times New Roman" w:hAnsi="Times New Roman" w:cs="Times New Roman"/>
          <w:sz w:val="24"/>
          <w:szCs w:val="24"/>
        </w:rPr>
        <w:t>будет осуществлен</w:t>
      </w:r>
      <w:r w:rsidRPr="00560AB4">
        <w:rPr>
          <w:rFonts w:ascii="Times New Roman" w:hAnsi="Times New Roman" w:cs="Times New Roman"/>
          <w:sz w:val="24"/>
          <w:szCs w:val="24"/>
        </w:rPr>
        <w:t xml:space="preserve"> администрацией Находкинского городского округа за счет средств местного бюджета</w:t>
      </w:r>
      <w:r w:rsidR="00E807A8" w:rsidRPr="00560AB4">
        <w:rPr>
          <w:rFonts w:ascii="Times New Roman" w:hAnsi="Times New Roman" w:cs="Times New Roman"/>
          <w:sz w:val="24"/>
          <w:szCs w:val="24"/>
        </w:rPr>
        <w:t>.</w:t>
      </w:r>
    </w:p>
    <w:p w:rsidR="007454F5" w:rsidRPr="00560AB4" w:rsidRDefault="00E807A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 xml:space="preserve">По требованию администрации Находкинского городского округ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демонтаж</w:t>
      </w:r>
      <w:r w:rsidR="00601149" w:rsidRPr="00560AB4">
        <w:rPr>
          <w:rFonts w:ascii="Times New Roman" w:hAnsi="Times New Roman" w:cs="Times New Roman"/>
          <w:sz w:val="24"/>
          <w:szCs w:val="24"/>
        </w:rPr>
        <w:t>о</w:t>
      </w:r>
      <w:r w:rsidRPr="00560AB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>, хранением или в необходимых случаях уничтожением рекламной конструкции.</w:t>
      </w:r>
    </w:p>
    <w:p w:rsidR="00DC7646" w:rsidRPr="00560AB4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Контактные данные: управление архитектуры, градостроительства и рекламы администрации Находкинского городского округа (г. Находка,  ул. Школьная, д. 18, тел. 8(4236) 69-81-13, e-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60AB4">
          <w:rPr>
            <w:rStyle w:val="ab"/>
            <w:rFonts w:ascii="Times New Roman" w:hAnsi="Times New Roman" w:cs="Times New Roman"/>
            <w:sz w:val="24"/>
            <w:szCs w:val="24"/>
          </w:rPr>
          <w:t>reklama@nakhodka-city.ru</w:t>
        </w:r>
      </w:hyperlink>
      <w:r w:rsidRPr="00560AB4">
        <w:rPr>
          <w:rFonts w:ascii="Times New Roman" w:hAnsi="Times New Roman" w:cs="Times New Roman"/>
          <w:sz w:val="24"/>
          <w:szCs w:val="24"/>
        </w:rPr>
        <w:t>)</w:t>
      </w:r>
    </w:p>
    <w:p w:rsidR="00DC7646" w:rsidRPr="00560AB4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sectPr w:rsidR="00DC7646" w:rsidRPr="00560AB4" w:rsidSect="00560AB4">
      <w:headerReference w:type="default" r:id="rId10"/>
      <w:pgSz w:w="11906" w:h="16838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8C" w:rsidRDefault="001A238C" w:rsidP="0008395C">
      <w:pPr>
        <w:spacing w:after="0"/>
      </w:pPr>
      <w:r>
        <w:separator/>
      </w:r>
    </w:p>
  </w:endnote>
  <w:endnote w:type="continuationSeparator" w:id="0">
    <w:p w:rsidR="001A238C" w:rsidRDefault="001A238C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8C" w:rsidRDefault="001A238C" w:rsidP="0008395C">
      <w:pPr>
        <w:spacing w:after="0"/>
      </w:pPr>
      <w:r>
        <w:separator/>
      </w:r>
    </w:p>
  </w:footnote>
  <w:footnote w:type="continuationSeparator" w:id="0">
    <w:p w:rsidR="001A238C" w:rsidRDefault="001A238C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6" w:rsidRDefault="00EE31F6">
    <w:pPr>
      <w:pStyle w:val="a5"/>
      <w:jc w:val="center"/>
    </w:pPr>
  </w:p>
  <w:p w:rsidR="00EE31F6" w:rsidRDefault="00EE3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F33"/>
    <w:rsid w:val="00036288"/>
    <w:rsid w:val="00044DB9"/>
    <w:rsid w:val="000479E1"/>
    <w:rsid w:val="00051E35"/>
    <w:rsid w:val="00054B25"/>
    <w:rsid w:val="00064AA8"/>
    <w:rsid w:val="00081B7B"/>
    <w:rsid w:val="0008395C"/>
    <w:rsid w:val="000938C2"/>
    <w:rsid w:val="000A01E4"/>
    <w:rsid w:val="000A35B0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4652F"/>
    <w:rsid w:val="00147D9A"/>
    <w:rsid w:val="0015662B"/>
    <w:rsid w:val="001650F4"/>
    <w:rsid w:val="00172A87"/>
    <w:rsid w:val="00180E08"/>
    <w:rsid w:val="00182F8B"/>
    <w:rsid w:val="00191669"/>
    <w:rsid w:val="001A238C"/>
    <w:rsid w:val="001B27CB"/>
    <w:rsid w:val="001B7FE9"/>
    <w:rsid w:val="001D29E4"/>
    <w:rsid w:val="001E765C"/>
    <w:rsid w:val="001F41DF"/>
    <w:rsid w:val="001F47B4"/>
    <w:rsid w:val="001F4C2C"/>
    <w:rsid w:val="00200152"/>
    <w:rsid w:val="002069C0"/>
    <w:rsid w:val="002105B5"/>
    <w:rsid w:val="00212516"/>
    <w:rsid w:val="00227C61"/>
    <w:rsid w:val="00232620"/>
    <w:rsid w:val="0023311A"/>
    <w:rsid w:val="00234580"/>
    <w:rsid w:val="00235DB8"/>
    <w:rsid w:val="0024570E"/>
    <w:rsid w:val="00264416"/>
    <w:rsid w:val="0028286A"/>
    <w:rsid w:val="00284973"/>
    <w:rsid w:val="002A7004"/>
    <w:rsid w:val="002B03C0"/>
    <w:rsid w:val="002B063E"/>
    <w:rsid w:val="002C01A2"/>
    <w:rsid w:val="002C16B8"/>
    <w:rsid w:val="002C5B74"/>
    <w:rsid w:val="002D63A6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A86"/>
    <w:rsid w:val="0041027F"/>
    <w:rsid w:val="00414DB7"/>
    <w:rsid w:val="004208C9"/>
    <w:rsid w:val="0043003C"/>
    <w:rsid w:val="00430C48"/>
    <w:rsid w:val="0043245E"/>
    <w:rsid w:val="00436EE4"/>
    <w:rsid w:val="004509D1"/>
    <w:rsid w:val="00451AAF"/>
    <w:rsid w:val="00460882"/>
    <w:rsid w:val="0046704E"/>
    <w:rsid w:val="00481748"/>
    <w:rsid w:val="00483385"/>
    <w:rsid w:val="004852D2"/>
    <w:rsid w:val="00493226"/>
    <w:rsid w:val="00493A64"/>
    <w:rsid w:val="00497D7E"/>
    <w:rsid w:val="004B30F8"/>
    <w:rsid w:val="004B6190"/>
    <w:rsid w:val="004C13E8"/>
    <w:rsid w:val="004C7488"/>
    <w:rsid w:val="004D508B"/>
    <w:rsid w:val="004F385B"/>
    <w:rsid w:val="004F65F3"/>
    <w:rsid w:val="0050678D"/>
    <w:rsid w:val="0051277D"/>
    <w:rsid w:val="00514EF6"/>
    <w:rsid w:val="00526955"/>
    <w:rsid w:val="00532FE2"/>
    <w:rsid w:val="005375B1"/>
    <w:rsid w:val="00560AB4"/>
    <w:rsid w:val="00563AD6"/>
    <w:rsid w:val="005677BD"/>
    <w:rsid w:val="0057577D"/>
    <w:rsid w:val="0059231B"/>
    <w:rsid w:val="005956F9"/>
    <w:rsid w:val="005A2C95"/>
    <w:rsid w:val="005B234D"/>
    <w:rsid w:val="005B42E8"/>
    <w:rsid w:val="005D70C5"/>
    <w:rsid w:val="005E09A3"/>
    <w:rsid w:val="005E37C9"/>
    <w:rsid w:val="005F39C5"/>
    <w:rsid w:val="00601149"/>
    <w:rsid w:val="006154AA"/>
    <w:rsid w:val="00621C87"/>
    <w:rsid w:val="00643308"/>
    <w:rsid w:val="00651516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3383"/>
    <w:rsid w:val="00714F9A"/>
    <w:rsid w:val="007159E2"/>
    <w:rsid w:val="00721D2B"/>
    <w:rsid w:val="00743BA0"/>
    <w:rsid w:val="007454F5"/>
    <w:rsid w:val="00752B31"/>
    <w:rsid w:val="00762C3C"/>
    <w:rsid w:val="00767EEA"/>
    <w:rsid w:val="0077397D"/>
    <w:rsid w:val="0077557E"/>
    <w:rsid w:val="00784F01"/>
    <w:rsid w:val="00797D56"/>
    <w:rsid w:val="007A35BB"/>
    <w:rsid w:val="007B4D86"/>
    <w:rsid w:val="007B7DDA"/>
    <w:rsid w:val="007C01A7"/>
    <w:rsid w:val="007E02AA"/>
    <w:rsid w:val="007F4D89"/>
    <w:rsid w:val="007F5B57"/>
    <w:rsid w:val="00830149"/>
    <w:rsid w:val="00833C19"/>
    <w:rsid w:val="00837C3F"/>
    <w:rsid w:val="00851098"/>
    <w:rsid w:val="008512D2"/>
    <w:rsid w:val="00857C30"/>
    <w:rsid w:val="008773D4"/>
    <w:rsid w:val="008A02B4"/>
    <w:rsid w:val="008A4D21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B76AB"/>
    <w:rsid w:val="009B7EF8"/>
    <w:rsid w:val="009C0ECF"/>
    <w:rsid w:val="009C161A"/>
    <w:rsid w:val="009C311F"/>
    <w:rsid w:val="009C47DA"/>
    <w:rsid w:val="009D35E9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3222"/>
    <w:rsid w:val="00A94914"/>
    <w:rsid w:val="00AA1F89"/>
    <w:rsid w:val="00AA3A50"/>
    <w:rsid w:val="00AA4896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45C9E"/>
    <w:rsid w:val="00B470D6"/>
    <w:rsid w:val="00B54179"/>
    <w:rsid w:val="00B54A5E"/>
    <w:rsid w:val="00B559BF"/>
    <w:rsid w:val="00B56447"/>
    <w:rsid w:val="00B574AA"/>
    <w:rsid w:val="00B6392C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7051"/>
    <w:rsid w:val="00C52C3F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D02B45"/>
    <w:rsid w:val="00D06C49"/>
    <w:rsid w:val="00D12251"/>
    <w:rsid w:val="00D203CD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4775"/>
    <w:rsid w:val="00DA2AD3"/>
    <w:rsid w:val="00DC7646"/>
    <w:rsid w:val="00DD45FE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6833"/>
    <w:rsid w:val="00E53D85"/>
    <w:rsid w:val="00E54054"/>
    <w:rsid w:val="00E55B5D"/>
    <w:rsid w:val="00E63567"/>
    <w:rsid w:val="00E653F7"/>
    <w:rsid w:val="00E75187"/>
    <w:rsid w:val="00E807A8"/>
    <w:rsid w:val="00E875DE"/>
    <w:rsid w:val="00E906E4"/>
    <w:rsid w:val="00E95EDA"/>
    <w:rsid w:val="00EA2983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klama@nakhodk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4353-F569-413D-ABC4-6F670A4C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Ирина Г. Терещенко</cp:lastModifiedBy>
  <cp:revision>6</cp:revision>
  <cp:lastPrinted>2020-01-29T05:05:00Z</cp:lastPrinted>
  <dcterms:created xsi:type="dcterms:W3CDTF">2020-03-26T06:09:00Z</dcterms:created>
  <dcterms:modified xsi:type="dcterms:W3CDTF">2020-03-26T06:31:00Z</dcterms:modified>
</cp:coreProperties>
</file>